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8DBD" w14:textId="7AD12A7D" w:rsidR="00604A6D" w:rsidRPr="008F5576" w:rsidRDefault="002B728A" w:rsidP="008F5576">
      <w:pPr>
        <w:ind w:left="720" w:hanging="360"/>
        <w:jc w:val="center"/>
        <w:rPr>
          <w:b/>
          <w:bCs/>
          <w:sz w:val="34"/>
          <w:szCs w:val="44"/>
        </w:rPr>
      </w:pPr>
      <w:r>
        <w:rPr>
          <w:b/>
          <w:bCs/>
          <w:sz w:val="34"/>
          <w:szCs w:val="44"/>
        </w:rPr>
        <w:t xml:space="preserve">Construcción </w:t>
      </w:r>
      <w:r w:rsidR="00DD7A3E" w:rsidRPr="00DD7A3E">
        <w:rPr>
          <w:b/>
          <w:bCs/>
          <w:sz w:val="34"/>
          <w:szCs w:val="44"/>
        </w:rPr>
        <w:t xml:space="preserve">y </w:t>
      </w:r>
      <w:r>
        <w:rPr>
          <w:b/>
          <w:bCs/>
          <w:sz w:val="34"/>
          <w:szCs w:val="44"/>
        </w:rPr>
        <w:t>Contenerización de Imagenes</w:t>
      </w:r>
    </w:p>
    <w:p w14:paraId="0F6586E6" w14:textId="7A0C6552" w:rsidR="00045B91" w:rsidRDefault="008F5576" w:rsidP="00045B91">
      <w:pPr>
        <w:pStyle w:val="Prrafodelista"/>
        <w:numPr>
          <w:ilvl w:val="0"/>
          <w:numId w:val="2"/>
        </w:numPr>
      </w:pPr>
      <w:r>
        <w:t>Verificar los JARs generados</w:t>
      </w:r>
      <w:r w:rsidR="0035158E">
        <w:t xml:space="preserve"> e iniciar Docker desktop</w:t>
      </w:r>
    </w:p>
    <w:p w14:paraId="5350849D" w14:textId="52A229E2" w:rsidR="00045B91" w:rsidRDefault="00045B91" w:rsidP="00045B91">
      <w:pPr>
        <w:pStyle w:val="Prrafodelista"/>
      </w:pPr>
    </w:p>
    <w:p w14:paraId="322D9633" w14:textId="267448CD" w:rsidR="00045B91" w:rsidRDefault="008F5576" w:rsidP="00045B91">
      <w:pPr>
        <w:pStyle w:val="Prrafodelista"/>
      </w:pPr>
      <w:r w:rsidRPr="008F5576">
        <w:rPr>
          <w:noProof/>
        </w:rPr>
        <w:drawing>
          <wp:inline distT="0" distB="0" distL="0" distR="0" wp14:anchorId="03C1DB96" wp14:editId="243D65DC">
            <wp:extent cx="2000250" cy="2402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7340" cy="24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B477" w14:textId="6CEBEF58" w:rsidR="008F5576" w:rsidRDefault="008F5576" w:rsidP="00045B91">
      <w:pPr>
        <w:pStyle w:val="Prrafodelista"/>
      </w:pPr>
    </w:p>
    <w:p w14:paraId="3249FB3B" w14:textId="1243FA17" w:rsidR="008F5576" w:rsidRDefault="008F5576" w:rsidP="00045B91">
      <w:pPr>
        <w:pStyle w:val="Prrafodelista"/>
      </w:pPr>
      <w:r w:rsidRPr="008F5576">
        <w:rPr>
          <w:noProof/>
        </w:rPr>
        <w:drawing>
          <wp:inline distT="0" distB="0" distL="0" distR="0" wp14:anchorId="3D623C91" wp14:editId="41FFB3A6">
            <wp:extent cx="2021467" cy="23615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867" cy="23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608" w14:textId="764E25BC" w:rsidR="008F5576" w:rsidRDefault="008F5576" w:rsidP="00045B91">
      <w:pPr>
        <w:pStyle w:val="Prrafodelista"/>
      </w:pPr>
    </w:p>
    <w:p w14:paraId="2F0A8B71" w14:textId="5DF36908" w:rsidR="008F5576" w:rsidRDefault="008F5576" w:rsidP="00045B91">
      <w:pPr>
        <w:pStyle w:val="Prrafodelista"/>
      </w:pPr>
      <w:r w:rsidRPr="008F5576">
        <w:rPr>
          <w:noProof/>
        </w:rPr>
        <w:drawing>
          <wp:inline distT="0" distB="0" distL="0" distR="0" wp14:anchorId="471F8933" wp14:editId="05490938">
            <wp:extent cx="1989382" cy="22949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723" cy="23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40E1" w14:textId="11ABB52C" w:rsidR="008F5576" w:rsidRDefault="008F5576" w:rsidP="00045B91">
      <w:pPr>
        <w:pStyle w:val="Prrafodelista"/>
      </w:pPr>
    </w:p>
    <w:p w14:paraId="035211EF" w14:textId="77777777" w:rsidR="008F5576" w:rsidRDefault="008F5576" w:rsidP="00045B91">
      <w:pPr>
        <w:pStyle w:val="Prrafodelista"/>
      </w:pPr>
    </w:p>
    <w:p w14:paraId="7B9D0A54" w14:textId="77777777" w:rsidR="00045B91" w:rsidRDefault="00045B91" w:rsidP="00045B91">
      <w:pPr>
        <w:pStyle w:val="Prrafodelista"/>
      </w:pPr>
    </w:p>
    <w:p w14:paraId="1F820E40" w14:textId="6CCD0F1A" w:rsidR="00472E78" w:rsidRDefault="00045B91" w:rsidP="00881A66">
      <w:pPr>
        <w:pStyle w:val="Prrafodelista"/>
        <w:numPr>
          <w:ilvl w:val="0"/>
          <w:numId w:val="2"/>
        </w:numPr>
      </w:pPr>
      <w:r>
        <w:lastRenderedPageBreak/>
        <w:t xml:space="preserve"> </w:t>
      </w:r>
      <w:r w:rsidR="00472E78">
        <w:t>Ejecutar CMD y entrar a la ruta del proyecto</w:t>
      </w:r>
      <w:r w:rsidR="00642793">
        <w:t xml:space="preserve"> ms-participantes</w:t>
      </w:r>
    </w:p>
    <w:p w14:paraId="11C9477E" w14:textId="77777777" w:rsidR="00881A66" w:rsidRDefault="00881A66" w:rsidP="00881A66">
      <w:pPr>
        <w:pStyle w:val="Prrafodelista"/>
      </w:pPr>
    </w:p>
    <w:p w14:paraId="6A12F7E7" w14:textId="77777777" w:rsidR="00472E78" w:rsidRDefault="00472E78" w:rsidP="00B46723">
      <w:pPr>
        <w:pStyle w:val="Prrafodelista"/>
      </w:pPr>
      <w:r>
        <w:t>Ejecutar:</w:t>
      </w:r>
    </w:p>
    <w:p w14:paraId="7034C07B" w14:textId="45A6F0F4" w:rsidR="00472E78" w:rsidRDefault="00472E78" w:rsidP="00B46723">
      <w:pPr>
        <w:pStyle w:val="Prrafodelista"/>
      </w:pPr>
      <w:r>
        <w:t xml:space="preserve">D: </w:t>
      </w:r>
    </w:p>
    <w:p w14:paraId="30769529" w14:textId="77777777" w:rsidR="00472E78" w:rsidRDefault="00472E78" w:rsidP="00B46723">
      <w:pPr>
        <w:pStyle w:val="Prrafodelista"/>
      </w:pPr>
    </w:p>
    <w:p w14:paraId="75432AA5" w14:textId="79B0C1E1" w:rsidR="00472E78" w:rsidRDefault="00472E78" w:rsidP="00B46723">
      <w:pPr>
        <w:pStyle w:val="Prrafodelista"/>
      </w:pPr>
      <w:r>
        <w:t xml:space="preserve">cd </w:t>
      </w:r>
      <w:r w:rsidRPr="00472E78">
        <w:t>D:\microservicios\curso-kub-int\repo-equipo05\1 - Codigo fuente\microservicios\ms-participantes</w:t>
      </w:r>
    </w:p>
    <w:p w14:paraId="0D0AD325" w14:textId="7352F666" w:rsidR="00642793" w:rsidRDefault="00642793" w:rsidP="00B46723">
      <w:pPr>
        <w:pStyle w:val="Prrafodelista"/>
      </w:pPr>
    </w:p>
    <w:p w14:paraId="50C39D97" w14:textId="58DD5913" w:rsidR="00642793" w:rsidRDefault="00642793" w:rsidP="00B46723">
      <w:pPr>
        <w:pStyle w:val="Prrafodelista"/>
      </w:pPr>
      <w:r w:rsidRPr="00642793">
        <w:rPr>
          <w:noProof/>
        </w:rPr>
        <w:drawing>
          <wp:inline distT="0" distB="0" distL="0" distR="0" wp14:anchorId="3EAF2138" wp14:editId="392FA762">
            <wp:extent cx="3763926" cy="15593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282" cy="15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EB3A" w14:textId="5098ADE1" w:rsidR="00472E78" w:rsidRDefault="00472E78" w:rsidP="00B46723">
      <w:pPr>
        <w:pStyle w:val="Prrafodelista"/>
      </w:pPr>
    </w:p>
    <w:p w14:paraId="536198C4" w14:textId="35473113" w:rsidR="00642793" w:rsidRDefault="00642793" w:rsidP="006427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ms-participantes:1.0 .</w:t>
      </w:r>
    </w:p>
    <w:p w14:paraId="073264BC" w14:textId="74269320" w:rsidR="00542B83" w:rsidRDefault="00542B83" w:rsidP="006427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542B83">
        <w:rPr>
          <w:rStyle w:val="fadeinm1hgl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30223C7C" wp14:editId="2C773485">
            <wp:extent cx="5382376" cy="2038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3767" w14:textId="77777777" w:rsidR="00542B83" w:rsidRPr="00D45043" w:rsidRDefault="00542B83" w:rsidP="0064279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</w:p>
    <w:p w14:paraId="72EF2B5A" w14:textId="48AA32A2" w:rsidR="00642793" w:rsidRPr="00881A66" w:rsidRDefault="00642793" w:rsidP="00881A66">
      <w:pPr>
        <w:pStyle w:val="Prrafodelista"/>
        <w:rPr>
          <w:lang w:val="en-US"/>
        </w:rPr>
      </w:pPr>
      <w:r w:rsidRPr="00642793">
        <w:rPr>
          <w:noProof/>
          <w:lang w:val="en-US"/>
        </w:rPr>
        <w:drawing>
          <wp:inline distT="0" distB="0" distL="0" distR="0" wp14:anchorId="1E94ACB7" wp14:editId="47427E12">
            <wp:extent cx="5400040" cy="32962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0BC" w14:textId="2F779677" w:rsidR="00642793" w:rsidRDefault="00642793" w:rsidP="00642793">
      <w:pPr>
        <w:pStyle w:val="Prrafodelista"/>
        <w:numPr>
          <w:ilvl w:val="0"/>
          <w:numId w:val="2"/>
        </w:numPr>
      </w:pPr>
      <w:r>
        <w:lastRenderedPageBreak/>
        <w:t xml:space="preserve"> Ingresar a la ruta del proyecto ms-eventos</w:t>
      </w:r>
    </w:p>
    <w:p w14:paraId="6EFCA08C" w14:textId="77777777" w:rsidR="00642793" w:rsidRDefault="00642793" w:rsidP="00642793">
      <w:pPr>
        <w:pStyle w:val="Prrafodelista"/>
      </w:pPr>
    </w:p>
    <w:p w14:paraId="6CA807A7" w14:textId="77777777" w:rsidR="00642793" w:rsidRDefault="00642793" w:rsidP="00642793">
      <w:pPr>
        <w:pStyle w:val="Prrafodelista"/>
      </w:pPr>
      <w:r>
        <w:t>Ejecutar:</w:t>
      </w:r>
    </w:p>
    <w:p w14:paraId="053A87FC" w14:textId="77777777" w:rsidR="00642793" w:rsidRDefault="00642793" w:rsidP="00642793">
      <w:pPr>
        <w:pStyle w:val="Prrafodelista"/>
      </w:pPr>
      <w:r>
        <w:t xml:space="preserve">D: </w:t>
      </w:r>
    </w:p>
    <w:p w14:paraId="317F7AD5" w14:textId="77777777" w:rsidR="00642793" w:rsidRDefault="00642793" w:rsidP="00642793">
      <w:pPr>
        <w:pStyle w:val="Prrafodelista"/>
      </w:pPr>
    </w:p>
    <w:p w14:paraId="2E2D332D" w14:textId="715DC81F" w:rsidR="00642793" w:rsidRDefault="00642793" w:rsidP="007A4456">
      <w:pPr>
        <w:pStyle w:val="Prrafodelista"/>
      </w:pPr>
      <w:r>
        <w:t xml:space="preserve">cd </w:t>
      </w:r>
      <w:r w:rsidRPr="00642793">
        <w:t>D:\microservicios\curso-kub-int\repo-equipo05\1 - Codigo fuente\microservicios\ms-eventos</w:t>
      </w:r>
    </w:p>
    <w:p w14:paraId="35D32F45" w14:textId="77777777" w:rsidR="007A4456" w:rsidRDefault="007A4456" w:rsidP="007A4456">
      <w:pPr>
        <w:pStyle w:val="Prrafodelista"/>
      </w:pPr>
    </w:p>
    <w:p w14:paraId="17111DD7" w14:textId="01C93406" w:rsidR="00642793" w:rsidRDefault="00642793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ms-</w:t>
      </w:r>
      <w:r>
        <w:rPr>
          <w:rStyle w:val="fadeinm1hgl8"/>
          <w:rFonts w:eastAsia="Times New Roman" w:cstheme="minorHAnsi"/>
          <w:sz w:val="20"/>
          <w:szCs w:val="20"/>
          <w:lang w:val="en-US" w:eastAsia="es-PE"/>
        </w:rPr>
        <w:t>eventos</w:t>
      </w: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:1.0 .</w:t>
      </w:r>
    </w:p>
    <w:p w14:paraId="1EDD885F" w14:textId="2229A083" w:rsidR="007A4456" w:rsidRDefault="007A4456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</w:p>
    <w:p w14:paraId="31FF796A" w14:textId="344D9650" w:rsidR="00601194" w:rsidRDefault="00601194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601194">
        <w:rPr>
          <w:rStyle w:val="fadeinm1hgl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2301867C" wp14:editId="0C911133">
            <wp:extent cx="4629796" cy="20386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B2A" w14:textId="77777777" w:rsidR="00601194" w:rsidRDefault="00601194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</w:p>
    <w:p w14:paraId="6312B3E3" w14:textId="1FC33F55" w:rsidR="00642793" w:rsidRPr="00FB1330" w:rsidRDefault="007A4456" w:rsidP="00FB1330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  <w:r w:rsidRPr="007A4456">
        <w:rPr>
          <w:rStyle w:val="fadeinm1hgl8"/>
          <w:rFonts w:eastAsia="Times New Roman" w:cstheme="minorHAnsi"/>
          <w:noProof/>
          <w:sz w:val="20"/>
          <w:szCs w:val="20"/>
          <w:lang w:val="en-US" w:eastAsia="es-PE"/>
        </w:rPr>
        <w:drawing>
          <wp:inline distT="0" distB="0" distL="0" distR="0" wp14:anchorId="0CBA830D" wp14:editId="3AEF5910">
            <wp:extent cx="5400040" cy="24625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BAC" w14:textId="64B07507" w:rsidR="007A4456" w:rsidRDefault="007A4456" w:rsidP="00642793">
      <w:pPr>
        <w:pStyle w:val="Prrafodelista"/>
      </w:pPr>
    </w:p>
    <w:p w14:paraId="2429B35F" w14:textId="2E5AF8CF" w:rsidR="007A4456" w:rsidRDefault="007A4456" w:rsidP="007A4456">
      <w:pPr>
        <w:pStyle w:val="Prrafodelista"/>
        <w:numPr>
          <w:ilvl w:val="0"/>
          <w:numId w:val="2"/>
        </w:numPr>
      </w:pPr>
      <w:r>
        <w:t>Ingresar a la ruta del proyecto ms-gateway</w:t>
      </w:r>
    </w:p>
    <w:p w14:paraId="3281A9BC" w14:textId="77777777" w:rsidR="007A4456" w:rsidRDefault="007A4456" w:rsidP="007A4456">
      <w:pPr>
        <w:pStyle w:val="Prrafodelista"/>
      </w:pPr>
    </w:p>
    <w:p w14:paraId="33594E11" w14:textId="77777777" w:rsidR="007A4456" w:rsidRDefault="007A4456" w:rsidP="007A4456">
      <w:pPr>
        <w:pStyle w:val="Prrafodelista"/>
      </w:pPr>
      <w:r>
        <w:t>Ejecutar:</w:t>
      </w:r>
    </w:p>
    <w:p w14:paraId="0414A192" w14:textId="77777777" w:rsidR="007A4456" w:rsidRDefault="007A4456" w:rsidP="007A4456">
      <w:pPr>
        <w:pStyle w:val="Prrafodelista"/>
      </w:pPr>
      <w:r>
        <w:t xml:space="preserve">D: </w:t>
      </w:r>
    </w:p>
    <w:p w14:paraId="268704C7" w14:textId="77777777" w:rsidR="007A4456" w:rsidRDefault="007A4456" w:rsidP="007A4456">
      <w:pPr>
        <w:pStyle w:val="Prrafodelista"/>
      </w:pPr>
    </w:p>
    <w:p w14:paraId="24CF1C9D" w14:textId="7E1EB8EE" w:rsidR="007A4456" w:rsidRDefault="007A4456" w:rsidP="007A4456">
      <w:pPr>
        <w:pStyle w:val="Prrafodelista"/>
      </w:pPr>
      <w:r>
        <w:t xml:space="preserve">cd </w:t>
      </w:r>
      <w:r w:rsidRPr="00642793">
        <w:t>D:\microservicios\curso-kub-int\repo-equipo05\1 - Codigo fuente\microservicios\ms-</w:t>
      </w:r>
      <w:r>
        <w:t>gateway</w:t>
      </w:r>
    </w:p>
    <w:p w14:paraId="3889701A" w14:textId="77777777" w:rsidR="007A4456" w:rsidRDefault="007A4456" w:rsidP="007A4456">
      <w:pPr>
        <w:pStyle w:val="Prrafodelista"/>
      </w:pPr>
    </w:p>
    <w:p w14:paraId="0B9E70B6" w14:textId="1E99FB9C" w:rsidR="007A4456" w:rsidRDefault="007A4456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ms-</w:t>
      </w:r>
      <w:r w:rsidR="00455E5B">
        <w:rPr>
          <w:rStyle w:val="fadeinm1hgl8"/>
          <w:rFonts w:eastAsia="Times New Roman" w:cstheme="minorHAnsi"/>
          <w:sz w:val="20"/>
          <w:szCs w:val="20"/>
          <w:lang w:val="en-US" w:eastAsia="es-PE"/>
        </w:rPr>
        <w:t>gateway</w:t>
      </w: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:1.0 .</w:t>
      </w:r>
    </w:p>
    <w:p w14:paraId="14565595" w14:textId="77777777" w:rsidR="006303EA" w:rsidRDefault="006303EA" w:rsidP="007A4456">
      <w:pPr>
        <w:pStyle w:val="Prrafodelista"/>
        <w:spacing w:before="100" w:beforeAutospacing="1" w:after="100" w:afterAutospacing="1" w:line="240" w:lineRule="auto"/>
        <w:ind w:left="360" w:firstLine="348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</w:p>
    <w:p w14:paraId="60868859" w14:textId="206154EE" w:rsidR="007A4456" w:rsidRDefault="00FB1330" w:rsidP="00642793">
      <w:pPr>
        <w:pStyle w:val="Prrafodelista"/>
        <w:rPr>
          <w:lang w:val="en-US"/>
        </w:rPr>
      </w:pPr>
      <w:r w:rsidRPr="00FB1330">
        <w:rPr>
          <w:noProof/>
          <w:lang w:val="en-US"/>
        </w:rPr>
        <w:lastRenderedPageBreak/>
        <w:drawing>
          <wp:inline distT="0" distB="0" distL="0" distR="0" wp14:anchorId="5946087B" wp14:editId="6D16C73B">
            <wp:extent cx="3002551" cy="18388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273" cy="18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F904" w14:textId="77777777" w:rsidR="00FB1330" w:rsidRPr="007A4456" w:rsidRDefault="00FB1330" w:rsidP="00642793">
      <w:pPr>
        <w:pStyle w:val="Prrafodelista"/>
        <w:rPr>
          <w:lang w:val="en-US"/>
        </w:rPr>
      </w:pPr>
    </w:p>
    <w:p w14:paraId="287C5F8B" w14:textId="3D8DA4B1" w:rsidR="00BE3B3D" w:rsidRDefault="00EA6182" w:rsidP="00E9674B">
      <w:pPr>
        <w:pStyle w:val="Prrafodelista"/>
        <w:rPr>
          <w:lang w:val="en-US"/>
        </w:rPr>
      </w:pPr>
      <w:r w:rsidRPr="00EA6182">
        <w:rPr>
          <w:noProof/>
          <w:lang w:val="en-US"/>
        </w:rPr>
        <w:drawing>
          <wp:inline distT="0" distB="0" distL="0" distR="0" wp14:anchorId="3DE5AF4C" wp14:editId="596B3068">
            <wp:extent cx="5400040" cy="2369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1D9" w14:textId="14F7E316" w:rsidR="00C34C9F" w:rsidRDefault="00C34C9F" w:rsidP="00E9674B">
      <w:pPr>
        <w:pStyle w:val="Prrafodelista"/>
        <w:rPr>
          <w:lang w:val="en-US"/>
        </w:rPr>
      </w:pPr>
    </w:p>
    <w:p w14:paraId="04CF8336" w14:textId="20310AC1" w:rsidR="00C34C9F" w:rsidRDefault="00C34C9F" w:rsidP="00C34C9F">
      <w:pPr>
        <w:pStyle w:val="Prrafodelista"/>
        <w:numPr>
          <w:ilvl w:val="0"/>
          <w:numId w:val="2"/>
        </w:numPr>
      </w:pPr>
      <w:r w:rsidRPr="00C34C9F">
        <w:t>Verificación de la creación de l</w:t>
      </w:r>
      <w:r>
        <w:t>as imágenes</w:t>
      </w:r>
    </w:p>
    <w:p w14:paraId="147656F2" w14:textId="6F24C556" w:rsidR="00C34C9F" w:rsidRDefault="00C34C9F" w:rsidP="00C34C9F">
      <w:pPr>
        <w:pStyle w:val="Prrafodelista"/>
      </w:pPr>
    </w:p>
    <w:p w14:paraId="70B36023" w14:textId="2BC440EF" w:rsidR="00C34C9F" w:rsidRDefault="00C34C9F" w:rsidP="00C34C9F">
      <w:pPr>
        <w:pStyle w:val="Prrafodelista"/>
      </w:pPr>
      <w:r w:rsidRPr="00C34C9F">
        <w:t>docker images</w:t>
      </w:r>
    </w:p>
    <w:p w14:paraId="22FBCCB2" w14:textId="30E88129" w:rsidR="00893EF0" w:rsidRDefault="00893EF0" w:rsidP="00C34C9F">
      <w:pPr>
        <w:pStyle w:val="Prrafodelista"/>
      </w:pPr>
    </w:p>
    <w:p w14:paraId="62AFDA15" w14:textId="4DA4AD03" w:rsidR="00893EF0" w:rsidRDefault="00893EF0" w:rsidP="00C34C9F">
      <w:pPr>
        <w:pStyle w:val="Prrafodelista"/>
      </w:pPr>
      <w:r w:rsidRPr="00893EF0">
        <w:rPr>
          <w:noProof/>
        </w:rPr>
        <w:drawing>
          <wp:inline distT="0" distB="0" distL="0" distR="0" wp14:anchorId="418E38D0" wp14:editId="6C3DB6C3">
            <wp:extent cx="5400040" cy="127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A45" w14:textId="77777777" w:rsidR="00C34C9F" w:rsidRDefault="00C34C9F" w:rsidP="00C34C9F">
      <w:pPr>
        <w:pStyle w:val="Prrafodelista"/>
      </w:pPr>
    </w:p>
    <w:p w14:paraId="47FD4B8F" w14:textId="39D00F74" w:rsidR="00C34C9F" w:rsidRDefault="00893EF0" w:rsidP="00C34C9F">
      <w:pPr>
        <w:pStyle w:val="Prrafodelista"/>
        <w:numPr>
          <w:ilvl w:val="0"/>
          <w:numId w:val="2"/>
        </w:numPr>
      </w:pPr>
      <w:r>
        <w:t>Etiquetado de imágenes</w:t>
      </w:r>
      <w:r w:rsidR="005F786C">
        <w:t xml:space="preserve"> Docker</w:t>
      </w:r>
    </w:p>
    <w:p w14:paraId="0FA620E4" w14:textId="00025D5C" w:rsidR="00893EF0" w:rsidRDefault="00893EF0" w:rsidP="00893EF0">
      <w:pPr>
        <w:pStyle w:val="Prrafodelista"/>
      </w:pPr>
    </w:p>
    <w:p w14:paraId="75C45328" w14:textId="39F65193" w:rsidR="00893EF0" w:rsidRDefault="00893EF0" w:rsidP="00893EF0">
      <w:pPr>
        <w:pStyle w:val="Prrafodelista"/>
      </w:pPr>
      <w:r w:rsidRPr="00893EF0">
        <w:t xml:space="preserve">docker tag </w:t>
      </w:r>
      <w:r>
        <w:t>ms-participantes</w:t>
      </w:r>
      <w:r w:rsidRPr="00893EF0">
        <w:t>:</w:t>
      </w:r>
      <w:r>
        <w:t>1.0</w:t>
      </w:r>
      <w:r w:rsidRPr="00893EF0">
        <w:t xml:space="preserve"> </w:t>
      </w:r>
      <w:r>
        <w:t>raulkkonen</w:t>
      </w:r>
      <w:r w:rsidRPr="00893EF0">
        <w:t>/</w:t>
      </w:r>
      <w:r>
        <w:t>ms-participantes</w:t>
      </w:r>
      <w:r w:rsidRPr="00893EF0">
        <w:t>:1.0</w:t>
      </w:r>
    </w:p>
    <w:p w14:paraId="2758944C" w14:textId="4DFFDBE8" w:rsidR="00F24140" w:rsidRDefault="00F24140" w:rsidP="00F24140">
      <w:pPr>
        <w:pStyle w:val="Prrafodelista"/>
      </w:pPr>
      <w:r w:rsidRPr="00893EF0">
        <w:t xml:space="preserve">docker tag </w:t>
      </w:r>
      <w:r>
        <w:t>ms-eventos</w:t>
      </w:r>
      <w:r w:rsidRPr="00893EF0">
        <w:t>:</w:t>
      </w:r>
      <w:r>
        <w:t>1.0</w:t>
      </w:r>
      <w:r w:rsidRPr="00893EF0">
        <w:t xml:space="preserve"> </w:t>
      </w:r>
      <w:r>
        <w:t>raulkkonen</w:t>
      </w:r>
      <w:r w:rsidRPr="00893EF0">
        <w:t>/</w:t>
      </w:r>
      <w:r>
        <w:t>ms-eventos</w:t>
      </w:r>
      <w:r w:rsidRPr="00893EF0">
        <w:t>:1.0</w:t>
      </w:r>
    </w:p>
    <w:p w14:paraId="3E9B26C5" w14:textId="46D341E2" w:rsidR="00F24140" w:rsidRDefault="00F24140" w:rsidP="00F24140">
      <w:pPr>
        <w:pStyle w:val="Prrafodelista"/>
        <w:rPr>
          <w:lang w:val="en-US"/>
        </w:rPr>
      </w:pPr>
      <w:r w:rsidRPr="00F24140">
        <w:rPr>
          <w:lang w:val="en-US"/>
        </w:rPr>
        <w:t>docker tag ms-gateway:1.0 raulkkonen/ms-</w:t>
      </w:r>
      <w:r>
        <w:rPr>
          <w:lang w:val="en-US"/>
        </w:rPr>
        <w:t>gateway</w:t>
      </w:r>
      <w:r w:rsidRPr="00F24140">
        <w:rPr>
          <w:lang w:val="en-US"/>
        </w:rPr>
        <w:t>:1.0</w:t>
      </w:r>
    </w:p>
    <w:p w14:paraId="3193511F" w14:textId="521E13AC" w:rsidR="00F24140" w:rsidRDefault="00F24140" w:rsidP="00F24140">
      <w:pPr>
        <w:pStyle w:val="Prrafodelista"/>
        <w:rPr>
          <w:lang w:val="en-US"/>
        </w:rPr>
      </w:pPr>
    </w:p>
    <w:p w14:paraId="66E57C4F" w14:textId="767673E9" w:rsidR="00F24140" w:rsidRDefault="00F24140" w:rsidP="00F24140">
      <w:pPr>
        <w:pStyle w:val="Prrafodelista"/>
        <w:rPr>
          <w:lang w:val="en-US"/>
        </w:rPr>
      </w:pPr>
      <w:r w:rsidRPr="00F24140">
        <w:rPr>
          <w:noProof/>
          <w:lang w:val="en-US"/>
        </w:rPr>
        <w:lastRenderedPageBreak/>
        <w:drawing>
          <wp:inline distT="0" distB="0" distL="0" distR="0" wp14:anchorId="67282643" wp14:editId="698034CC">
            <wp:extent cx="5400040" cy="16687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B0E0" w14:textId="68FF1F3E" w:rsidR="00F24140" w:rsidRDefault="00F24140" w:rsidP="00F24140">
      <w:pPr>
        <w:pStyle w:val="Prrafodelista"/>
        <w:rPr>
          <w:lang w:val="en-US"/>
        </w:rPr>
      </w:pPr>
    </w:p>
    <w:p w14:paraId="2C560B68" w14:textId="77777777" w:rsidR="00F24140" w:rsidRDefault="00F24140" w:rsidP="00F24140">
      <w:pPr>
        <w:pStyle w:val="Prrafodelista"/>
      </w:pPr>
      <w:r w:rsidRPr="00C34C9F">
        <w:t>docker images</w:t>
      </w:r>
    </w:p>
    <w:p w14:paraId="1E5E8D0E" w14:textId="77777777" w:rsidR="00F24140" w:rsidRDefault="00F24140" w:rsidP="00F24140">
      <w:pPr>
        <w:pStyle w:val="Prrafodelista"/>
        <w:rPr>
          <w:lang w:val="en-US"/>
        </w:rPr>
      </w:pPr>
    </w:p>
    <w:p w14:paraId="5FBF3FDA" w14:textId="5189A175" w:rsidR="00F24140" w:rsidRPr="00F24140" w:rsidRDefault="00F24140" w:rsidP="00F24140">
      <w:pPr>
        <w:pStyle w:val="Prrafodelista"/>
        <w:rPr>
          <w:lang w:val="en-US"/>
        </w:rPr>
      </w:pPr>
      <w:r w:rsidRPr="00F24140">
        <w:rPr>
          <w:noProof/>
          <w:lang w:val="en-US"/>
        </w:rPr>
        <w:drawing>
          <wp:inline distT="0" distB="0" distL="0" distR="0" wp14:anchorId="2803EAF5" wp14:editId="34BC73BD">
            <wp:extent cx="5400040" cy="14154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1F3" w14:textId="77777777" w:rsidR="00F24140" w:rsidRPr="00F24140" w:rsidRDefault="00F24140" w:rsidP="00F24140">
      <w:pPr>
        <w:pStyle w:val="Prrafodelista"/>
        <w:rPr>
          <w:lang w:val="en-US"/>
        </w:rPr>
      </w:pPr>
    </w:p>
    <w:p w14:paraId="3D5EFC50" w14:textId="77777777" w:rsidR="00893EF0" w:rsidRPr="00F24140" w:rsidRDefault="00893EF0" w:rsidP="00893EF0">
      <w:pPr>
        <w:pStyle w:val="Prrafodelista"/>
        <w:rPr>
          <w:lang w:val="en-US"/>
        </w:rPr>
      </w:pPr>
    </w:p>
    <w:p w14:paraId="367639A5" w14:textId="08FD6386" w:rsidR="00893EF0" w:rsidRDefault="00B76EAF" w:rsidP="00C34C9F">
      <w:pPr>
        <w:pStyle w:val="Prrafodelista"/>
        <w:numPr>
          <w:ilvl w:val="0"/>
          <w:numId w:val="2"/>
        </w:numPr>
      </w:pPr>
      <w:r>
        <w:t>Publicación de imágenes a Docker Hub</w:t>
      </w:r>
    </w:p>
    <w:p w14:paraId="7BDFC765" w14:textId="3943FD1C" w:rsidR="00B76EAF" w:rsidRDefault="00B76EAF" w:rsidP="00B76EAF">
      <w:pPr>
        <w:pStyle w:val="Prrafodelista"/>
      </w:pPr>
    </w:p>
    <w:p w14:paraId="0051F2D8" w14:textId="3962AF16" w:rsidR="00B76EAF" w:rsidRDefault="00B76EAF" w:rsidP="00B76EAF">
      <w:pPr>
        <w:pStyle w:val="Prrafodelista"/>
      </w:pPr>
      <w:r>
        <w:t>docker login</w:t>
      </w:r>
    </w:p>
    <w:p w14:paraId="3B254957" w14:textId="435A71C5" w:rsidR="00B76EAF" w:rsidRDefault="00B76EAF" w:rsidP="00B76EAF">
      <w:pPr>
        <w:pStyle w:val="Prrafodelista"/>
      </w:pPr>
    </w:p>
    <w:p w14:paraId="7FCB5E8A" w14:textId="7519352A" w:rsidR="00B76EAF" w:rsidRDefault="00B76EAF" w:rsidP="00B76EAF">
      <w:pPr>
        <w:pStyle w:val="Prrafodelista"/>
      </w:pPr>
      <w:r w:rsidRPr="00B76EAF">
        <w:rPr>
          <w:noProof/>
        </w:rPr>
        <w:drawing>
          <wp:inline distT="0" distB="0" distL="0" distR="0" wp14:anchorId="63198CD6" wp14:editId="30E0126E">
            <wp:extent cx="5400040" cy="1514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5D3" w14:textId="77777777" w:rsidR="00B76EAF" w:rsidRDefault="00B76EAF" w:rsidP="00B76EAF">
      <w:pPr>
        <w:pStyle w:val="Prrafodelista"/>
      </w:pPr>
    </w:p>
    <w:p w14:paraId="7DABE8EA" w14:textId="10D23D75" w:rsidR="00B76EAF" w:rsidRPr="00B76EAF" w:rsidRDefault="00B76EAF" w:rsidP="00B76EAF">
      <w:pPr>
        <w:pStyle w:val="Prrafodelista"/>
        <w:rPr>
          <w:lang w:val="en-US"/>
        </w:rPr>
      </w:pPr>
      <w:r w:rsidRPr="00B76EAF">
        <w:rPr>
          <w:lang w:val="en-US"/>
        </w:rPr>
        <w:t>docker push raulkkonen/ms-participantes:1.0</w:t>
      </w:r>
    </w:p>
    <w:p w14:paraId="47135D08" w14:textId="1E5CAC05" w:rsidR="00B76EAF" w:rsidRPr="00B76EAF" w:rsidRDefault="00B76EAF" w:rsidP="00B76EAF">
      <w:pPr>
        <w:pStyle w:val="Prrafodelista"/>
        <w:rPr>
          <w:lang w:val="en-US"/>
        </w:rPr>
      </w:pPr>
      <w:r w:rsidRPr="00B76EAF">
        <w:rPr>
          <w:lang w:val="en-US"/>
        </w:rPr>
        <w:t>docker push raulkkonen/ms-eventos:1.0</w:t>
      </w:r>
    </w:p>
    <w:p w14:paraId="4CE4D7D8" w14:textId="3F4CDDC1" w:rsidR="00B76EAF" w:rsidRDefault="00B76EAF" w:rsidP="00B76EAF">
      <w:pPr>
        <w:pStyle w:val="Prrafodelista"/>
        <w:rPr>
          <w:lang w:val="en-US"/>
        </w:rPr>
      </w:pPr>
      <w:r w:rsidRPr="00F24140">
        <w:rPr>
          <w:lang w:val="en-US"/>
        </w:rPr>
        <w:t xml:space="preserve">docker </w:t>
      </w:r>
      <w:r>
        <w:rPr>
          <w:lang w:val="en-US"/>
        </w:rPr>
        <w:t xml:space="preserve">push </w:t>
      </w:r>
      <w:r w:rsidRPr="00F24140">
        <w:rPr>
          <w:lang w:val="en-US"/>
        </w:rPr>
        <w:t>raulkkonen/ms-</w:t>
      </w:r>
      <w:r>
        <w:rPr>
          <w:lang w:val="en-US"/>
        </w:rPr>
        <w:t>gateway</w:t>
      </w:r>
      <w:r w:rsidRPr="00F24140">
        <w:rPr>
          <w:lang w:val="en-US"/>
        </w:rPr>
        <w:t>:1.0</w:t>
      </w:r>
    </w:p>
    <w:p w14:paraId="69084780" w14:textId="1CC22AA9" w:rsidR="00B76EAF" w:rsidRDefault="00B76EAF" w:rsidP="00B76EAF">
      <w:pPr>
        <w:pStyle w:val="Prrafodelista"/>
        <w:rPr>
          <w:lang w:val="en-US"/>
        </w:rPr>
      </w:pPr>
    </w:p>
    <w:p w14:paraId="5FEB5D79" w14:textId="46EC6F3A" w:rsidR="000B145E" w:rsidRDefault="000B145E" w:rsidP="00B76EAF">
      <w:pPr>
        <w:pStyle w:val="Prrafodelista"/>
        <w:rPr>
          <w:lang w:val="en-US"/>
        </w:rPr>
      </w:pPr>
      <w:r w:rsidRPr="000B145E">
        <w:rPr>
          <w:noProof/>
          <w:lang w:val="en-US"/>
        </w:rPr>
        <w:drawing>
          <wp:inline distT="0" distB="0" distL="0" distR="0" wp14:anchorId="48D19B26" wp14:editId="6B481221">
            <wp:extent cx="5400040" cy="14300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BFE" w14:textId="08803614" w:rsidR="000B145E" w:rsidRDefault="000B145E" w:rsidP="00B76EAF">
      <w:pPr>
        <w:pStyle w:val="Prrafodelista"/>
        <w:rPr>
          <w:lang w:val="en-US"/>
        </w:rPr>
      </w:pPr>
    </w:p>
    <w:p w14:paraId="39A7449B" w14:textId="3838A51D" w:rsidR="000B145E" w:rsidRDefault="000B145E" w:rsidP="00B76EAF">
      <w:pPr>
        <w:pStyle w:val="Prrafodelista"/>
        <w:rPr>
          <w:lang w:val="en-US"/>
        </w:rPr>
      </w:pPr>
      <w:r w:rsidRPr="000B145E">
        <w:rPr>
          <w:noProof/>
          <w:lang w:val="en-US"/>
        </w:rPr>
        <w:lastRenderedPageBreak/>
        <w:drawing>
          <wp:inline distT="0" distB="0" distL="0" distR="0" wp14:anchorId="30FD8C09" wp14:editId="3CC6F884">
            <wp:extent cx="5400040" cy="14281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61C" w14:textId="455151A7" w:rsidR="000B145E" w:rsidRDefault="000B145E" w:rsidP="00B76EAF">
      <w:pPr>
        <w:pStyle w:val="Prrafodelista"/>
        <w:rPr>
          <w:lang w:val="en-US"/>
        </w:rPr>
      </w:pPr>
    </w:p>
    <w:p w14:paraId="5BB642A4" w14:textId="6B94AAFD" w:rsidR="000B145E" w:rsidRDefault="000B145E" w:rsidP="00B76EAF">
      <w:pPr>
        <w:pStyle w:val="Prrafodelista"/>
        <w:rPr>
          <w:lang w:val="en-US"/>
        </w:rPr>
      </w:pPr>
      <w:r w:rsidRPr="000B145E">
        <w:rPr>
          <w:noProof/>
          <w:lang w:val="en-US"/>
        </w:rPr>
        <w:drawing>
          <wp:inline distT="0" distB="0" distL="0" distR="0" wp14:anchorId="7E02706E" wp14:editId="2FB79F3B">
            <wp:extent cx="5400040" cy="14382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F9A" w14:textId="7C058730" w:rsidR="00F3524F" w:rsidRDefault="00F3524F" w:rsidP="00B76EAF">
      <w:pPr>
        <w:pStyle w:val="Prrafodelista"/>
        <w:rPr>
          <w:lang w:val="en-US"/>
        </w:rPr>
      </w:pPr>
    </w:p>
    <w:p w14:paraId="7B2027F5" w14:textId="2B3DD66F" w:rsidR="00103B9C" w:rsidRPr="00103B9C" w:rsidRDefault="00103B9C" w:rsidP="00B76EAF">
      <w:pPr>
        <w:pStyle w:val="Prrafodelista"/>
      </w:pPr>
      <w:r w:rsidRPr="00103B9C">
        <w:t>Finalmente se tiene publicado l</w:t>
      </w:r>
      <w:r>
        <w:t>as imágenes en Docker Hub</w:t>
      </w:r>
    </w:p>
    <w:p w14:paraId="15626D3D" w14:textId="77777777" w:rsidR="00103B9C" w:rsidRPr="00103B9C" w:rsidRDefault="00103B9C" w:rsidP="00B76EAF">
      <w:pPr>
        <w:pStyle w:val="Prrafodelista"/>
      </w:pPr>
    </w:p>
    <w:p w14:paraId="711104E6" w14:textId="7EC9F15F" w:rsidR="00F3524F" w:rsidRDefault="00F3524F" w:rsidP="00B76EAF">
      <w:pPr>
        <w:pStyle w:val="Prrafodelista"/>
        <w:rPr>
          <w:lang w:val="en-US"/>
        </w:rPr>
      </w:pPr>
      <w:r w:rsidRPr="00F3524F">
        <w:rPr>
          <w:noProof/>
          <w:lang w:val="en-US"/>
        </w:rPr>
        <w:drawing>
          <wp:inline distT="0" distB="0" distL="0" distR="0" wp14:anchorId="3777EB7B" wp14:editId="511DC98C">
            <wp:extent cx="5400040" cy="32086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0D6" w14:textId="499CEA4D" w:rsidR="00F3524F" w:rsidRDefault="00F3524F" w:rsidP="00B76EAF">
      <w:pPr>
        <w:pStyle w:val="Prrafodelista"/>
        <w:rPr>
          <w:lang w:val="en-US"/>
        </w:rPr>
      </w:pPr>
    </w:p>
    <w:p w14:paraId="23D56E0E" w14:textId="4F365D90" w:rsidR="00F3524F" w:rsidRDefault="00F3524F" w:rsidP="00B76EAF">
      <w:pPr>
        <w:pStyle w:val="Prrafodelista"/>
        <w:rPr>
          <w:lang w:val="en-US"/>
        </w:rPr>
      </w:pPr>
      <w:r w:rsidRPr="00F3524F">
        <w:rPr>
          <w:noProof/>
          <w:lang w:val="en-US"/>
        </w:rPr>
        <w:lastRenderedPageBreak/>
        <w:drawing>
          <wp:inline distT="0" distB="0" distL="0" distR="0" wp14:anchorId="66F2ED58" wp14:editId="4366862E">
            <wp:extent cx="5400040" cy="32245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8C2" w14:textId="1DAE2425" w:rsidR="00F3524F" w:rsidRDefault="00F3524F" w:rsidP="00B76EAF">
      <w:pPr>
        <w:pStyle w:val="Prrafodelista"/>
        <w:rPr>
          <w:lang w:val="en-US"/>
        </w:rPr>
      </w:pPr>
    </w:p>
    <w:p w14:paraId="3CAD6354" w14:textId="7785BB1B" w:rsidR="00F3524F" w:rsidRDefault="00F3524F" w:rsidP="00B76EAF">
      <w:pPr>
        <w:pStyle w:val="Prrafodelista"/>
        <w:rPr>
          <w:lang w:val="en-US"/>
        </w:rPr>
      </w:pPr>
      <w:r w:rsidRPr="00F3524F">
        <w:rPr>
          <w:noProof/>
          <w:lang w:val="en-US"/>
        </w:rPr>
        <w:drawing>
          <wp:inline distT="0" distB="0" distL="0" distR="0" wp14:anchorId="0D8559F1" wp14:editId="6C9EEE57">
            <wp:extent cx="5400040" cy="32499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FF48" w14:textId="10B94C65" w:rsidR="006A151F" w:rsidRDefault="006A151F" w:rsidP="00B76EAF">
      <w:pPr>
        <w:pStyle w:val="Prrafodelista"/>
        <w:rPr>
          <w:lang w:val="en-US"/>
        </w:rPr>
      </w:pPr>
    </w:p>
    <w:p w14:paraId="2FB46D00" w14:textId="7D98B3C2" w:rsidR="006A151F" w:rsidRDefault="006A151F" w:rsidP="006A15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nes usadas en el Proyecto</w:t>
      </w:r>
    </w:p>
    <w:p w14:paraId="6801A03E" w14:textId="79F3DEE3" w:rsidR="006A151F" w:rsidRDefault="006A151F" w:rsidP="006A151F">
      <w:pPr>
        <w:pStyle w:val="Prrafodelista"/>
        <w:rPr>
          <w:lang w:val="en-US"/>
        </w:rPr>
      </w:pPr>
    </w:p>
    <w:p w14:paraId="5FB71BF5" w14:textId="0BECBDC2" w:rsidR="006A151F" w:rsidRDefault="006A151F" w:rsidP="006A151F">
      <w:pPr>
        <w:pStyle w:val="Prrafodelista"/>
        <w:numPr>
          <w:ilvl w:val="0"/>
          <w:numId w:val="4"/>
        </w:numPr>
      </w:pPr>
      <w:r>
        <w:t>Imagen ms-participantes</w:t>
      </w:r>
    </w:p>
    <w:p w14:paraId="0EB871E7" w14:textId="77777777" w:rsidR="006A151F" w:rsidRDefault="0035158E" w:rsidP="006A151F">
      <w:pPr>
        <w:pStyle w:val="Prrafodelista"/>
      </w:pPr>
      <w:hyperlink r:id="rId26" w:history="1">
        <w:r w:rsidR="006A151F" w:rsidRPr="00772AA8">
          <w:rPr>
            <w:rStyle w:val="Hipervnculo"/>
          </w:rPr>
          <w:t>https://hub.docker.com/layers/mcabrerac/ms-participantes/1.0/images/sha256-8990c870a73cf539802e339261faacefcb07e5b6fff2a1ad84a6af02edf3803f</w:t>
        </w:r>
      </w:hyperlink>
    </w:p>
    <w:p w14:paraId="54F673F9" w14:textId="77777777" w:rsidR="006A151F" w:rsidRDefault="006A151F" w:rsidP="006A151F">
      <w:pPr>
        <w:pStyle w:val="Prrafodelista"/>
      </w:pPr>
    </w:p>
    <w:p w14:paraId="0DCBF51F" w14:textId="77777777" w:rsidR="006A151F" w:rsidRDefault="006A151F" w:rsidP="006A151F">
      <w:pPr>
        <w:pStyle w:val="Prrafodelista"/>
      </w:pPr>
      <w:r w:rsidRPr="003617B7">
        <w:t>mcabrerac/ms-participantes:1.0</w:t>
      </w:r>
    </w:p>
    <w:p w14:paraId="64875BAF" w14:textId="77777777" w:rsidR="006A151F" w:rsidRDefault="006A151F" w:rsidP="006A151F">
      <w:pPr>
        <w:pStyle w:val="Prrafodelista"/>
      </w:pPr>
    </w:p>
    <w:p w14:paraId="37D535F8" w14:textId="77777777" w:rsidR="006A151F" w:rsidRDefault="006A151F" w:rsidP="006A151F">
      <w:pPr>
        <w:pStyle w:val="Prrafodelista"/>
      </w:pPr>
      <w:r w:rsidRPr="003617B7">
        <w:rPr>
          <w:noProof/>
        </w:rPr>
        <w:lastRenderedPageBreak/>
        <w:drawing>
          <wp:inline distT="0" distB="0" distL="0" distR="0" wp14:anchorId="24EDE646" wp14:editId="55A7DF46">
            <wp:extent cx="4690027" cy="30200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488" cy="30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4C6E" w14:textId="77777777" w:rsidR="006A151F" w:rsidRDefault="006A151F" w:rsidP="006A151F">
      <w:pPr>
        <w:pStyle w:val="Prrafodelista"/>
      </w:pPr>
    </w:p>
    <w:p w14:paraId="3374C991" w14:textId="77777777" w:rsidR="006A151F" w:rsidRDefault="006A151F" w:rsidP="006A151F">
      <w:pPr>
        <w:pStyle w:val="Prrafodelista"/>
        <w:numPr>
          <w:ilvl w:val="0"/>
          <w:numId w:val="4"/>
        </w:numPr>
      </w:pPr>
      <w:r>
        <w:t>Imagen ms-eventos</w:t>
      </w:r>
    </w:p>
    <w:p w14:paraId="22657C98" w14:textId="77777777" w:rsidR="006A151F" w:rsidRDefault="0035158E" w:rsidP="006A151F">
      <w:pPr>
        <w:pStyle w:val="Prrafodelista"/>
      </w:pPr>
      <w:hyperlink r:id="rId28" w:history="1">
        <w:r w:rsidR="006A151F" w:rsidRPr="00772AA8">
          <w:rPr>
            <w:rStyle w:val="Hipervnculo"/>
          </w:rPr>
          <w:t>https://hub.docker.com/layers/mcabrerac/ms-eventos/1.0/images/sha256-8e49717ee77b40dfe238c72769e05aaa5d283474433ea1b8580b5a2a3c100384</w:t>
        </w:r>
      </w:hyperlink>
    </w:p>
    <w:p w14:paraId="2A69A08C" w14:textId="77777777" w:rsidR="006A151F" w:rsidRDefault="006A151F" w:rsidP="006A151F">
      <w:pPr>
        <w:pStyle w:val="Prrafodelista"/>
      </w:pPr>
    </w:p>
    <w:p w14:paraId="3140DFB8" w14:textId="77777777" w:rsidR="006A151F" w:rsidRDefault="006A151F" w:rsidP="006A151F">
      <w:pPr>
        <w:pStyle w:val="Prrafodelista"/>
      </w:pPr>
      <w:r w:rsidRPr="00244536">
        <w:t>mcabrerac/ms-eventos:1.0</w:t>
      </w:r>
    </w:p>
    <w:p w14:paraId="20D36CEA" w14:textId="77777777" w:rsidR="006A151F" w:rsidRDefault="006A151F" w:rsidP="006A151F">
      <w:pPr>
        <w:pStyle w:val="Prrafodelista"/>
      </w:pPr>
    </w:p>
    <w:p w14:paraId="6A060307" w14:textId="77777777" w:rsidR="006A151F" w:rsidRDefault="006A151F" w:rsidP="006A151F">
      <w:pPr>
        <w:pStyle w:val="Prrafodelista"/>
      </w:pPr>
      <w:r w:rsidRPr="00244536">
        <w:rPr>
          <w:noProof/>
        </w:rPr>
        <w:drawing>
          <wp:inline distT="0" distB="0" distL="0" distR="0" wp14:anchorId="242D6416" wp14:editId="7C6569CB">
            <wp:extent cx="4575322" cy="32039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228" cy="32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253" w14:textId="77777777" w:rsidR="006A151F" w:rsidRDefault="006A151F" w:rsidP="006A151F">
      <w:pPr>
        <w:pStyle w:val="Prrafodelista"/>
      </w:pPr>
    </w:p>
    <w:p w14:paraId="70C48A83" w14:textId="77777777" w:rsidR="006A151F" w:rsidRDefault="006A151F" w:rsidP="006A151F">
      <w:pPr>
        <w:pStyle w:val="Prrafodelista"/>
        <w:numPr>
          <w:ilvl w:val="0"/>
          <w:numId w:val="4"/>
        </w:numPr>
      </w:pPr>
      <w:r>
        <w:t>Imagen ms-gateway</w:t>
      </w:r>
    </w:p>
    <w:p w14:paraId="3F02C4EB" w14:textId="77777777" w:rsidR="006A151F" w:rsidRDefault="0035158E" w:rsidP="006A151F">
      <w:pPr>
        <w:pStyle w:val="Prrafodelista"/>
      </w:pPr>
      <w:hyperlink r:id="rId30" w:history="1">
        <w:r w:rsidR="006A151F" w:rsidRPr="00772AA8">
          <w:rPr>
            <w:rStyle w:val="Hipervnculo"/>
          </w:rPr>
          <w:t>https://hub.docker.com/layers/mcabrerac/ms-gateway/1.0/images/sha256-297fcc72f7b2b9e6cf1c7a8b466184ea79330584b1e935b9eebbaa5c57d30a20</w:t>
        </w:r>
      </w:hyperlink>
    </w:p>
    <w:p w14:paraId="684932A0" w14:textId="77777777" w:rsidR="006A151F" w:rsidRDefault="006A151F" w:rsidP="006A151F">
      <w:pPr>
        <w:pStyle w:val="Prrafodelista"/>
      </w:pPr>
    </w:p>
    <w:p w14:paraId="5B281A5C" w14:textId="77777777" w:rsidR="006A151F" w:rsidRDefault="006A151F" w:rsidP="006A151F">
      <w:pPr>
        <w:pStyle w:val="Prrafodelista"/>
      </w:pPr>
      <w:r w:rsidRPr="003A4C17">
        <w:t>mcabrerac/ms-gateway:1.0</w:t>
      </w:r>
    </w:p>
    <w:p w14:paraId="2C882D64" w14:textId="77777777" w:rsidR="006A151F" w:rsidRDefault="006A151F" w:rsidP="006A151F">
      <w:pPr>
        <w:pStyle w:val="Prrafodelista"/>
      </w:pPr>
    </w:p>
    <w:p w14:paraId="7F42135D" w14:textId="77777777" w:rsidR="006A151F" w:rsidRDefault="006A151F" w:rsidP="006A151F">
      <w:pPr>
        <w:pStyle w:val="Prrafodelista"/>
      </w:pPr>
      <w:r w:rsidRPr="003A4C17">
        <w:rPr>
          <w:noProof/>
        </w:rPr>
        <w:lastRenderedPageBreak/>
        <w:drawing>
          <wp:inline distT="0" distB="0" distL="0" distR="0" wp14:anchorId="59988DBA" wp14:editId="4C81F182">
            <wp:extent cx="4565654" cy="31600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145" cy="31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371" w14:textId="77777777" w:rsidR="006A151F" w:rsidRPr="00B76EAF" w:rsidRDefault="006A151F" w:rsidP="006A151F">
      <w:pPr>
        <w:pStyle w:val="Prrafodelista"/>
        <w:rPr>
          <w:lang w:val="en-US"/>
        </w:rPr>
      </w:pPr>
    </w:p>
    <w:sectPr w:rsidR="006A151F" w:rsidRPr="00B76EAF" w:rsidSect="008568C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42C"/>
    <w:multiLevelType w:val="hybridMultilevel"/>
    <w:tmpl w:val="57DE3890"/>
    <w:lvl w:ilvl="0" w:tplc="D8AAB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4E2D9F"/>
    <w:multiLevelType w:val="hybridMultilevel"/>
    <w:tmpl w:val="20DC1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67EF3"/>
    <w:multiLevelType w:val="hybridMultilevel"/>
    <w:tmpl w:val="E5E41C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655C"/>
    <w:multiLevelType w:val="hybridMultilevel"/>
    <w:tmpl w:val="D8F861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FE2"/>
    <w:rsid w:val="00045B91"/>
    <w:rsid w:val="000B145E"/>
    <w:rsid w:val="00103B9C"/>
    <w:rsid w:val="001B1C70"/>
    <w:rsid w:val="002B728A"/>
    <w:rsid w:val="002F7FE2"/>
    <w:rsid w:val="00347FC4"/>
    <w:rsid w:val="0035158E"/>
    <w:rsid w:val="003F2EE2"/>
    <w:rsid w:val="00416E23"/>
    <w:rsid w:val="00455E5B"/>
    <w:rsid w:val="00472E78"/>
    <w:rsid w:val="004E42C4"/>
    <w:rsid w:val="00542B83"/>
    <w:rsid w:val="005F786C"/>
    <w:rsid w:val="00601194"/>
    <w:rsid w:val="00604A6D"/>
    <w:rsid w:val="006303EA"/>
    <w:rsid w:val="00642793"/>
    <w:rsid w:val="006A151F"/>
    <w:rsid w:val="007A4456"/>
    <w:rsid w:val="008568C7"/>
    <w:rsid w:val="00881A66"/>
    <w:rsid w:val="00893EF0"/>
    <w:rsid w:val="008F5576"/>
    <w:rsid w:val="00A0258B"/>
    <w:rsid w:val="00A13F6C"/>
    <w:rsid w:val="00A81EAA"/>
    <w:rsid w:val="00A94DC8"/>
    <w:rsid w:val="00B46723"/>
    <w:rsid w:val="00B76EAF"/>
    <w:rsid w:val="00BE3B3D"/>
    <w:rsid w:val="00C34C9F"/>
    <w:rsid w:val="00D074FC"/>
    <w:rsid w:val="00DD7A3E"/>
    <w:rsid w:val="00E9674B"/>
    <w:rsid w:val="00EA1DD9"/>
    <w:rsid w:val="00EA6182"/>
    <w:rsid w:val="00F24140"/>
    <w:rsid w:val="00F3524F"/>
    <w:rsid w:val="00FA3D3E"/>
    <w:rsid w:val="00FB133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11893"/>
  <w15:chartTrackingRefBased/>
  <w15:docId w15:val="{2A667B81-C636-46D1-9F88-675ED788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B91"/>
    <w:pPr>
      <w:ind w:left="720"/>
      <w:contextualSpacing/>
    </w:pPr>
  </w:style>
  <w:style w:type="character" w:customStyle="1" w:styleId="fadeinm1hgl8">
    <w:name w:val="_fadein_m1hgl_8"/>
    <w:basedOn w:val="Fuentedeprrafopredeter"/>
    <w:rsid w:val="00642793"/>
  </w:style>
  <w:style w:type="character" w:styleId="Hipervnculo">
    <w:name w:val="Hyperlink"/>
    <w:basedOn w:val="Fuentedeprrafopredeter"/>
    <w:uiPriority w:val="99"/>
    <w:unhideWhenUsed/>
    <w:rsid w:val="006A15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ub.docker.com/layers/mcabrerac/ms-participantes/1.0/images/sha256-8990c870a73cf539802e339261faacefcb07e5b6fff2a1ad84a6af02edf3803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hub.docker.com/layers/mcabrerac/ms-eventos/1.0/images/sha256-8e49717ee77b40dfe238c72769e05aaa5d283474433ea1b8580b5a2a3c10038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hub.docker.com/layers/mcabrerac/ms-gateway/1.0/images/sha256-297fcc72f7b2b9e6cf1c7a8b466184ea79330584b1e935b9eebbaa5c57d30a20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67DC-AF0F-4B3E-92FF-F9A01ADB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dcterms:created xsi:type="dcterms:W3CDTF">2025-05-17T18:19:00Z</dcterms:created>
  <dcterms:modified xsi:type="dcterms:W3CDTF">2025-05-18T15:16:00Z</dcterms:modified>
</cp:coreProperties>
</file>